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5DA0E" w14:textId="28848CC3" w:rsidR="00C52CB6" w:rsidRDefault="0035441E" w:rsidP="008E42F1">
      <w:pPr>
        <w:jc w:val="center"/>
        <w:rPr>
          <w:rFonts w:ascii="Times New Roman" w:hAnsi="Times New Roman" w:cs="Times New Roman"/>
          <w:b/>
          <w:szCs w:val="24"/>
        </w:rPr>
      </w:pPr>
      <w:r w:rsidRPr="0035441E"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1956D0B5" wp14:editId="0D999F1B">
            <wp:simplePos x="0" y="0"/>
            <wp:positionH relativeFrom="column">
              <wp:posOffset>4083049</wp:posOffset>
            </wp:positionH>
            <wp:positionV relativeFrom="paragraph">
              <wp:posOffset>107950</wp:posOffset>
            </wp:positionV>
            <wp:extent cx="1181361" cy="1149350"/>
            <wp:effectExtent l="0" t="0" r="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361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E97B8" w14:textId="247E9E1D" w:rsidR="008E42F1" w:rsidRDefault="008E42F1" w:rsidP="008E42F1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</w:t>
      </w:r>
      <w:r w:rsidR="002B0549">
        <w:rPr>
          <w:rFonts w:ascii="Times New Roman" w:hAnsi="Times New Roman" w:cs="Times New Roman"/>
          <w:b/>
          <w:szCs w:val="24"/>
        </w:rPr>
        <w:t>niversity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urriculum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ouncil</w:t>
      </w:r>
    </w:p>
    <w:p w14:paraId="034019F6" w14:textId="42659B24" w:rsidR="00A62F77" w:rsidRPr="00AC2484" w:rsidRDefault="00A62F77" w:rsidP="00A62F77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A</w:t>
      </w:r>
      <w:r w:rsidR="008E42F1">
        <w:rPr>
          <w:rFonts w:ascii="Times New Roman" w:hAnsi="Times New Roman" w:cs="Times New Roman"/>
          <w:b/>
          <w:szCs w:val="24"/>
        </w:rPr>
        <w:t>pproved Courses</w:t>
      </w:r>
    </w:p>
    <w:p w14:paraId="2C09C4D2" w14:textId="22D12CC7" w:rsidR="00223C6C" w:rsidRDefault="0035441E" w:rsidP="008E42F1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arch</w:t>
      </w:r>
      <w:r w:rsidR="00384DCB">
        <w:rPr>
          <w:rFonts w:ascii="Times New Roman" w:hAnsi="Times New Roman" w:cs="Times New Roman"/>
          <w:b/>
          <w:szCs w:val="24"/>
        </w:rPr>
        <w:t xml:space="preserve"> 16</w:t>
      </w:r>
      <w:r w:rsidR="002B0549">
        <w:rPr>
          <w:rFonts w:ascii="Times New Roman" w:hAnsi="Times New Roman" w:cs="Times New Roman"/>
          <w:b/>
          <w:szCs w:val="24"/>
        </w:rPr>
        <w:t>, 2021</w:t>
      </w:r>
    </w:p>
    <w:p w14:paraId="21565230" w14:textId="49F718EF" w:rsidR="00732C11" w:rsidRDefault="00732C11" w:rsidP="00732C11"/>
    <w:p w14:paraId="1D0A657F" w14:textId="77777777" w:rsidR="00805AF4" w:rsidRPr="00805AF4" w:rsidRDefault="00805AF4" w:rsidP="00805AF4">
      <w:pPr>
        <w:spacing w:after="200" w:line="276" w:lineRule="auto"/>
        <w:rPr>
          <w:rFonts w:ascii="Calibri" w:hAnsi="Calibri" w:cs="Calibri"/>
          <w:b/>
          <w:bCs/>
        </w:rPr>
      </w:pPr>
      <w:r w:rsidRPr="00805AF4">
        <w:rPr>
          <w:rFonts w:ascii="Calibri" w:hAnsi="Calibri" w:cs="Calibri"/>
          <w:b/>
          <w:bCs/>
        </w:rPr>
        <w:t>New Courses</w:t>
      </w:r>
    </w:p>
    <w:tbl>
      <w:tblPr>
        <w:tblW w:w="918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90"/>
        <w:gridCol w:w="5130"/>
        <w:gridCol w:w="3060"/>
      </w:tblGrid>
      <w:tr w:rsidR="00805AF4" w14:paraId="5484A57C" w14:textId="77777777" w:rsidTr="00955ED0">
        <w:trPr>
          <w:trHeight w:val="26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67BE" w14:textId="77777777" w:rsidR="00805AF4" w:rsidRDefault="00805AF4" w:rsidP="00955ED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lleg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CBD1C" w14:textId="77777777" w:rsidR="00805AF4" w:rsidRDefault="00805AF4" w:rsidP="00955ED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urs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FDA41" w14:textId="77777777" w:rsidR="00805AF4" w:rsidRDefault="00805AF4" w:rsidP="00955ED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ICKS</w:t>
            </w:r>
          </w:p>
        </w:tc>
      </w:tr>
      <w:tr w:rsidR="00805AF4" w14:paraId="68B98127" w14:textId="77777777" w:rsidTr="00955ED0">
        <w:trPr>
          <w:trHeight w:val="37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76E3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&amp;S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D170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R 2050: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Archaeology and the Bibl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699E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llars: Humanities</w:t>
            </w:r>
          </w:p>
        </w:tc>
      </w:tr>
      <w:tr w:rsidR="00805AF4" w14:paraId="4F12BA53" w14:textId="77777777" w:rsidTr="00955ED0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9C32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&amp;S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FAA4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R 2180: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Ancient Near Eastern Art and Architectur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1C33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llars:  Humanities</w:t>
            </w:r>
          </w:p>
        </w:tc>
      </w:tr>
      <w:tr w:rsidR="00805AF4" w14:paraId="7FB06908" w14:textId="77777777" w:rsidTr="00955ED0">
        <w:trPr>
          <w:trHeight w:val="5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E47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&amp;S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D163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IL 2300: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Ethical Reasoning: From Theory to Applicati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CBAA1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idges:Ethics</w:t>
            </w:r>
            <w:proofErr w:type="spellEnd"/>
            <w:r>
              <w:rPr>
                <w:rFonts w:ascii="Calibri" w:hAnsi="Calibri" w:cs="Calibri"/>
                <w:color w:val="000000"/>
              </w:rPr>
              <w:t>/Reasoning</w:t>
            </w:r>
          </w:p>
        </w:tc>
      </w:tr>
      <w:tr w:rsidR="00805AF4" w14:paraId="38C6D65F" w14:textId="77777777" w:rsidTr="00955ED0">
        <w:trPr>
          <w:trHeight w:val="341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11A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&amp;S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EC66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G 2310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peculative Ficti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8E99C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hes:  Constructed World</w:t>
            </w:r>
          </w:p>
        </w:tc>
      </w:tr>
      <w:tr w:rsidR="00267053" w14:paraId="36090097" w14:textId="77777777" w:rsidTr="00961FCF">
        <w:trPr>
          <w:trHeight w:val="341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3B9" w14:textId="08F5ECBE" w:rsidR="00267053" w:rsidRDefault="00267053" w:rsidP="00267053">
            <w:pPr>
              <w:rPr>
                <w:rFonts w:ascii="Calibri" w:hAnsi="Calibri" w:cs="Calibri"/>
                <w:color w:val="000000"/>
              </w:rPr>
            </w:pPr>
            <w:r w:rsidRPr="00CB5917">
              <w:rPr>
                <w:szCs w:val="24"/>
              </w:rPr>
              <w:t>A&amp;S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DFC7" w14:textId="5D87FBE7" w:rsidR="00267053" w:rsidRDefault="00267053" w:rsidP="00267053">
            <w:pPr>
              <w:rPr>
                <w:rFonts w:ascii="Calibri" w:hAnsi="Calibri" w:cs="Calibri"/>
                <w:color w:val="000000"/>
              </w:rPr>
            </w:pPr>
            <w:r w:rsidRPr="00CB5917">
              <w:rPr>
                <w:szCs w:val="24"/>
              </w:rPr>
              <w:t xml:space="preserve">ENG 2320:  </w:t>
            </w:r>
            <w:r w:rsidRPr="00CB5917">
              <w:rPr>
                <w:rFonts w:cs="Arial"/>
                <w:color w:val="333333"/>
                <w:szCs w:val="24"/>
                <w:shd w:val="clear" w:color="auto" w:fill="FFFFFF"/>
              </w:rPr>
              <w:t>Literature and Social Justic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49A87" w14:textId="44D7C6AD" w:rsidR="00267053" w:rsidRDefault="00267053" w:rsidP="00267053">
            <w:pPr>
              <w:rPr>
                <w:rFonts w:ascii="Calibri" w:hAnsi="Calibri" w:cs="Calibri"/>
                <w:color w:val="000000"/>
              </w:rPr>
            </w:pPr>
            <w:r w:rsidRPr="00CB5917">
              <w:rPr>
                <w:szCs w:val="24"/>
              </w:rPr>
              <w:t>Arches: Constructed World</w:t>
            </w:r>
          </w:p>
        </w:tc>
      </w:tr>
      <w:tr w:rsidR="00267053" w14:paraId="13A8BE68" w14:textId="77777777" w:rsidTr="00961FCF">
        <w:trPr>
          <w:trHeight w:val="341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036" w14:textId="24EDBB0F" w:rsidR="00267053" w:rsidRDefault="00267053" w:rsidP="00267053">
            <w:pPr>
              <w:rPr>
                <w:rFonts w:ascii="Calibri" w:hAnsi="Calibri" w:cs="Calibri"/>
                <w:color w:val="000000"/>
              </w:rPr>
            </w:pPr>
            <w:r w:rsidRPr="00CB5917">
              <w:rPr>
                <w:szCs w:val="24"/>
              </w:rPr>
              <w:t>A&amp;S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5817" w14:textId="4F2DEA9E" w:rsidR="00267053" w:rsidRDefault="00267053" w:rsidP="00267053">
            <w:pPr>
              <w:rPr>
                <w:rFonts w:ascii="Calibri" w:hAnsi="Calibri" w:cs="Calibri"/>
                <w:color w:val="000000"/>
              </w:rPr>
            </w:pPr>
            <w:r w:rsidRPr="00CB5917">
              <w:rPr>
                <w:szCs w:val="24"/>
              </w:rPr>
              <w:t xml:space="preserve">ENG 3450: </w:t>
            </w:r>
            <w:r w:rsidRPr="00CB5917">
              <w:rPr>
                <w:rFonts w:cs="Arial"/>
                <w:color w:val="333333"/>
                <w:szCs w:val="24"/>
                <w:shd w:val="clear" w:color="auto" w:fill="FFFFFF"/>
              </w:rPr>
              <w:t>Intercultural Adaptations: Answering the Anglo-American Literary Can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74758" w14:textId="2F8E83C5" w:rsidR="00267053" w:rsidRDefault="00267053" w:rsidP="00267053">
            <w:pPr>
              <w:rPr>
                <w:rFonts w:ascii="Calibri" w:hAnsi="Calibri" w:cs="Calibri"/>
                <w:color w:val="000000"/>
              </w:rPr>
            </w:pPr>
            <w:r w:rsidRPr="00CB5917">
              <w:rPr>
                <w:szCs w:val="24"/>
              </w:rPr>
              <w:t>Bridges:  Diversity &amp; Practice</w:t>
            </w:r>
          </w:p>
        </w:tc>
      </w:tr>
      <w:tr w:rsidR="00267053" w14:paraId="3902F306" w14:textId="77777777" w:rsidTr="00961FCF">
        <w:trPr>
          <w:trHeight w:val="341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7A8F" w14:textId="2BB849CA" w:rsidR="00267053" w:rsidRPr="00CB5917" w:rsidRDefault="00267053" w:rsidP="00267053">
            <w:pPr>
              <w:rPr>
                <w:szCs w:val="24"/>
              </w:rPr>
            </w:pPr>
            <w:r w:rsidRPr="00CB5917">
              <w:rPr>
                <w:szCs w:val="24"/>
              </w:rPr>
              <w:t>A&amp;S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BA4F" w14:textId="57F3A4BF" w:rsidR="00267053" w:rsidRPr="00CB5917" w:rsidRDefault="00267053" w:rsidP="00267053">
            <w:pPr>
              <w:rPr>
                <w:szCs w:val="24"/>
              </w:rPr>
            </w:pPr>
            <w:r w:rsidRPr="00CB5917">
              <w:rPr>
                <w:szCs w:val="24"/>
              </w:rPr>
              <w:t xml:space="preserve">GEOL 4610/5610:  </w:t>
            </w:r>
            <w:r w:rsidRPr="00CB5917">
              <w:rPr>
                <w:rFonts w:cs="Arial"/>
                <w:color w:val="333333"/>
                <w:szCs w:val="24"/>
                <w:shd w:val="clear" w:color="auto" w:fill="FFFFFF"/>
              </w:rPr>
              <w:t>Regional Field Geolog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633ED" w14:textId="39040F79" w:rsidR="00267053" w:rsidRPr="00CB5917" w:rsidRDefault="00267053" w:rsidP="00267053">
            <w:pPr>
              <w:rPr>
                <w:szCs w:val="24"/>
              </w:rPr>
            </w:pPr>
            <w:r w:rsidRPr="00CB5917">
              <w:rPr>
                <w:szCs w:val="24"/>
              </w:rPr>
              <w:t>Bridges:  Learning &amp; Doing</w:t>
            </w:r>
          </w:p>
        </w:tc>
      </w:tr>
      <w:tr w:rsidR="00267053" w14:paraId="71DD3B16" w14:textId="77777777" w:rsidTr="00961FCF">
        <w:trPr>
          <w:trHeight w:val="341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4035" w14:textId="6BD277DC" w:rsidR="00267053" w:rsidRPr="00CB5917" w:rsidRDefault="00267053" w:rsidP="00267053">
            <w:pPr>
              <w:rPr>
                <w:szCs w:val="24"/>
              </w:rPr>
            </w:pPr>
            <w:r w:rsidRPr="00CB5917">
              <w:rPr>
                <w:szCs w:val="24"/>
              </w:rPr>
              <w:t>A&amp;S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20FA" w14:textId="044D2A23" w:rsidR="00267053" w:rsidRPr="00CB5917" w:rsidRDefault="00267053" w:rsidP="00267053">
            <w:pPr>
              <w:rPr>
                <w:szCs w:val="24"/>
              </w:rPr>
            </w:pPr>
            <w:r w:rsidRPr="00CB5917">
              <w:rPr>
                <w:szCs w:val="24"/>
              </w:rPr>
              <w:t>HIST 6908:</w:t>
            </w:r>
            <w:r w:rsidRPr="00CB5917">
              <w:rPr>
                <w:rFonts w:cs="Arial"/>
                <w:color w:val="333333"/>
                <w:szCs w:val="24"/>
                <w:shd w:val="clear" w:color="auto" w:fill="FFFFFF"/>
              </w:rPr>
              <w:t>Colloquium in World Histor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1DAA1" w14:textId="1F5633E5" w:rsidR="00267053" w:rsidRPr="00CB5917" w:rsidRDefault="00267053" w:rsidP="00267053">
            <w:pPr>
              <w:rPr>
                <w:szCs w:val="24"/>
              </w:rPr>
            </w:pPr>
            <w:r w:rsidRPr="00CB5917">
              <w:rPr>
                <w:szCs w:val="24"/>
              </w:rPr>
              <w:t>--</w:t>
            </w:r>
          </w:p>
        </w:tc>
      </w:tr>
      <w:tr w:rsidR="00267053" w14:paraId="303040A1" w14:textId="77777777" w:rsidTr="00961FCF">
        <w:trPr>
          <w:trHeight w:val="341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EF50" w14:textId="49118DFD" w:rsidR="00267053" w:rsidRPr="00CB5917" w:rsidRDefault="00267053" w:rsidP="00267053">
            <w:pPr>
              <w:rPr>
                <w:szCs w:val="24"/>
              </w:rPr>
            </w:pPr>
            <w:r w:rsidRPr="00CB5917">
              <w:rPr>
                <w:szCs w:val="24"/>
              </w:rPr>
              <w:t>A&amp;S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9931" w14:textId="41810CC9" w:rsidR="00267053" w:rsidRPr="00CB5917" w:rsidRDefault="00267053" w:rsidP="00267053">
            <w:pPr>
              <w:rPr>
                <w:szCs w:val="24"/>
              </w:rPr>
            </w:pPr>
            <w:r w:rsidRPr="00CB5917">
              <w:rPr>
                <w:szCs w:val="24"/>
              </w:rPr>
              <w:t xml:space="preserve">LING 1000:  </w:t>
            </w:r>
            <w:r w:rsidRPr="00CB5917">
              <w:rPr>
                <w:rFonts w:cs="Arial"/>
                <w:color w:val="333333"/>
                <w:szCs w:val="24"/>
                <w:shd w:val="clear" w:color="auto" w:fill="FFFFFF"/>
              </w:rPr>
              <w:t>An Introduction to the Non-Indo-European Languages and Cultures of Africa and As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5D16E" w14:textId="0ED447C0" w:rsidR="00267053" w:rsidRPr="00CB5917" w:rsidRDefault="00267053" w:rsidP="00267053">
            <w:pPr>
              <w:rPr>
                <w:szCs w:val="24"/>
              </w:rPr>
            </w:pPr>
            <w:r w:rsidRPr="00CB5917">
              <w:rPr>
                <w:szCs w:val="24"/>
              </w:rPr>
              <w:t>Foundations:  Intercultural Knowledge</w:t>
            </w:r>
          </w:p>
        </w:tc>
      </w:tr>
      <w:tr w:rsidR="00267053" w14:paraId="6D3C5473" w14:textId="77777777" w:rsidTr="00961FCF">
        <w:trPr>
          <w:trHeight w:val="341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ED5D" w14:textId="00D1443B" w:rsidR="00267053" w:rsidRPr="00CB5917" w:rsidRDefault="00267053" w:rsidP="00267053">
            <w:pPr>
              <w:rPr>
                <w:szCs w:val="24"/>
              </w:rPr>
            </w:pPr>
            <w:r w:rsidRPr="00CB5917">
              <w:rPr>
                <w:szCs w:val="24"/>
              </w:rPr>
              <w:t>A&amp;S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481" w14:textId="773336BD" w:rsidR="00267053" w:rsidRPr="00CB5917" w:rsidRDefault="00267053" w:rsidP="00267053">
            <w:pPr>
              <w:rPr>
                <w:szCs w:val="24"/>
              </w:rPr>
            </w:pPr>
            <w:r w:rsidRPr="00CB5917">
              <w:rPr>
                <w:szCs w:val="24"/>
              </w:rPr>
              <w:t xml:space="preserve">LING 2860:  </w:t>
            </w:r>
            <w:r w:rsidRPr="00CB5917">
              <w:rPr>
                <w:rFonts w:cs="Arial"/>
                <w:color w:val="333333"/>
                <w:szCs w:val="24"/>
                <w:shd w:val="clear" w:color="auto" w:fill="FFFFFF"/>
              </w:rPr>
              <w:t>Introduction to Language and Technolog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759C9" w14:textId="02C7F06B" w:rsidR="00267053" w:rsidRPr="00CB5917" w:rsidRDefault="00267053" w:rsidP="00267053">
            <w:pPr>
              <w:rPr>
                <w:szCs w:val="24"/>
              </w:rPr>
            </w:pPr>
            <w:r w:rsidRPr="00CB5917">
              <w:rPr>
                <w:szCs w:val="24"/>
              </w:rPr>
              <w:t>Arches:  Connected World</w:t>
            </w:r>
          </w:p>
        </w:tc>
      </w:tr>
      <w:tr w:rsidR="00267053" w14:paraId="7AB7CBB8" w14:textId="77777777" w:rsidTr="00961FCF">
        <w:trPr>
          <w:trHeight w:val="341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3FB5" w14:textId="4B5EEC59" w:rsidR="00267053" w:rsidRPr="00CB5917" w:rsidRDefault="00267053" w:rsidP="00267053">
            <w:pPr>
              <w:rPr>
                <w:szCs w:val="24"/>
              </w:rPr>
            </w:pPr>
            <w:r w:rsidRPr="00CB5917">
              <w:rPr>
                <w:szCs w:val="24"/>
              </w:rPr>
              <w:t>A&amp;S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F996" w14:textId="139DE402" w:rsidR="00267053" w:rsidRPr="00CB5917" w:rsidRDefault="00267053" w:rsidP="00267053">
            <w:pPr>
              <w:rPr>
                <w:szCs w:val="24"/>
              </w:rPr>
            </w:pPr>
            <w:r w:rsidRPr="00CB5917">
              <w:rPr>
                <w:szCs w:val="24"/>
              </w:rPr>
              <w:t>MATH 1200L:  College Algebra Essential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5F2FE" w14:textId="2B40EAC2" w:rsidR="00267053" w:rsidRPr="00CB5917" w:rsidRDefault="00267053" w:rsidP="00267053">
            <w:pPr>
              <w:rPr>
                <w:szCs w:val="24"/>
              </w:rPr>
            </w:pPr>
            <w:r w:rsidRPr="00CB5917">
              <w:rPr>
                <w:b/>
                <w:bCs/>
                <w:szCs w:val="24"/>
              </w:rPr>
              <w:t>--</w:t>
            </w:r>
          </w:p>
        </w:tc>
      </w:tr>
      <w:tr w:rsidR="00805AF4" w14:paraId="4FD7DAA1" w14:textId="77777777" w:rsidTr="00955ED0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C60A" w14:textId="77777777" w:rsidR="00805AF4" w:rsidRPr="00184571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B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4B13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 3900: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Topics in Business Ethic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8B86C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idges:  Ethics/Reasoning</w:t>
            </w:r>
          </w:p>
        </w:tc>
      </w:tr>
      <w:tr w:rsidR="00805AF4" w14:paraId="68183CA7" w14:textId="77777777" w:rsidTr="00955ED0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3E33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B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F54F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GT 5025:  Supply Chain Project Managemen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895D0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805AF4" w14:paraId="2C78F675" w14:textId="77777777" w:rsidTr="00955ED0">
        <w:trPr>
          <w:trHeight w:val="17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C8AF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9845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 5018: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Strategic Communication Semina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47FD6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805AF4" w14:paraId="62D84486" w14:textId="77777777" w:rsidTr="00955ED0">
        <w:trPr>
          <w:trHeight w:val="26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A572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D012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M 5800: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trategic Communication Fundamental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10B39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805AF4" w14:paraId="026E9D3C" w14:textId="77777777" w:rsidTr="00955ED0">
        <w:trPr>
          <w:trHeight w:val="37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913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D30F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M 5830: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edia Planning Fundamental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6D964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805AF4" w14:paraId="59025777" w14:textId="77777777" w:rsidTr="00955ED0">
        <w:trPr>
          <w:trHeight w:val="601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BA58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C0F9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 6000: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Introduction to Graduate Research in Communicati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EFCBB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805AF4" w14:paraId="2C26F85A" w14:textId="77777777" w:rsidTr="00955ED0">
        <w:trPr>
          <w:trHeight w:val="28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FA6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40F8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M 6960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aster's Capston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51F85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805AF4" w14:paraId="1B04187B" w14:textId="77777777" w:rsidTr="00955ED0">
        <w:trPr>
          <w:trHeight w:val="431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4FA9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04B9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S 3660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ultural Studies and Bee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D10A4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805AF4" w14:paraId="0AA1BF24" w14:textId="77777777" w:rsidTr="00955ED0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E34E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C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D8CA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C 3150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dministration of Aquatic Faciliti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92B9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805AF4" w14:paraId="6A728288" w14:textId="77777777" w:rsidTr="00955ED0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8C56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C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AB49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DCE 7246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ounseling Children and Adolescent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A0D07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267053" w14:paraId="246DA244" w14:textId="77777777" w:rsidTr="001143DF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2F6" w14:textId="746ED9B2" w:rsidR="00267053" w:rsidRDefault="00267053" w:rsidP="00267053">
            <w:pPr>
              <w:rPr>
                <w:rFonts w:ascii="Calibri" w:hAnsi="Calibri" w:cs="Calibri"/>
                <w:color w:val="000000"/>
              </w:rPr>
            </w:pPr>
            <w:r w:rsidRPr="00CB5917">
              <w:rPr>
                <w:szCs w:val="24"/>
              </w:rPr>
              <w:t>ENT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17C3" w14:textId="5BA27DBE" w:rsidR="00267053" w:rsidRDefault="00267053" w:rsidP="00267053">
            <w:pPr>
              <w:rPr>
                <w:rFonts w:ascii="Calibri" w:hAnsi="Calibri" w:cs="Calibri"/>
                <w:color w:val="000000"/>
              </w:rPr>
            </w:pPr>
            <w:r w:rsidRPr="00CB5917">
              <w:rPr>
                <w:szCs w:val="24"/>
              </w:rPr>
              <w:t xml:space="preserve">ISE 3341:  </w:t>
            </w:r>
            <w:r w:rsidRPr="00CB5917">
              <w:rPr>
                <w:rFonts w:cs="Arial"/>
                <w:color w:val="333333"/>
                <w:szCs w:val="24"/>
                <w:shd w:val="clear" w:color="auto" w:fill="FFFFFF"/>
              </w:rPr>
              <w:t>Work Desig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49038" w14:textId="03BEDA70" w:rsidR="00267053" w:rsidRDefault="00267053" w:rsidP="00267053">
            <w:pPr>
              <w:rPr>
                <w:rFonts w:ascii="Calibri" w:hAnsi="Calibri" w:cs="Calibri"/>
                <w:color w:val="000000"/>
              </w:rPr>
            </w:pPr>
            <w:r w:rsidRPr="00CB5917">
              <w:rPr>
                <w:b/>
                <w:bCs/>
                <w:szCs w:val="24"/>
              </w:rPr>
              <w:t>--</w:t>
            </w:r>
          </w:p>
        </w:tc>
      </w:tr>
      <w:tr w:rsidR="00805AF4" w14:paraId="7B64F6A4" w14:textId="77777777" w:rsidTr="00955ED0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9610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SP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CAEB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SD 5220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ntermediate American Sign Language 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04A72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805AF4" w14:paraId="2EDA0323" w14:textId="77777777" w:rsidTr="00955ED0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DBE6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SP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FD2A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SD 5310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dvanced American Sign Language 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322C7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805AF4" w14:paraId="14EC3792" w14:textId="77777777" w:rsidTr="00267053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D31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SP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EBF2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SD 5320: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dvanced American Sign Language 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3623B" w14:textId="77777777" w:rsidR="00805AF4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267053" w14:paraId="6F68A668" w14:textId="77777777" w:rsidTr="00CE6D77">
        <w:trPr>
          <w:trHeight w:val="3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E98F" w14:textId="43618C8C" w:rsidR="00267053" w:rsidRDefault="00267053" w:rsidP="00267053">
            <w:pPr>
              <w:rPr>
                <w:rFonts w:ascii="Calibri" w:hAnsi="Calibri" w:cs="Calibri"/>
                <w:color w:val="000000"/>
              </w:rPr>
            </w:pPr>
            <w:r w:rsidRPr="00CB5917">
              <w:rPr>
                <w:szCs w:val="24"/>
              </w:rPr>
              <w:t>HSP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C467" w14:textId="1059AFF4" w:rsidR="00267053" w:rsidRDefault="00267053" w:rsidP="00267053">
            <w:pPr>
              <w:rPr>
                <w:rFonts w:ascii="Calibri" w:hAnsi="Calibri" w:cs="Calibri"/>
                <w:color w:val="000000"/>
              </w:rPr>
            </w:pPr>
            <w:r w:rsidRPr="00CB5917">
              <w:rPr>
                <w:szCs w:val="24"/>
              </w:rPr>
              <w:t xml:space="preserve">IHS 3934C:  </w:t>
            </w:r>
            <w:r w:rsidRPr="00CB5917">
              <w:rPr>
                <w:rFonts w:cs="Arial"/>
                <w:color w:val="333333"/>
                <w:szCs w:val="24"/>
                <w:shd w:val="clear" w:color="auto" w:fill="FFFFFF"/>
              </w:rPr>
              <w:t>Interprofessional Community Experienc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F78C3" w14:textId="5BBFD5FE" w:rsidR="00267053" w:rsidRDefault="00267053" w:rsidP="00267053">
            <w:pPr>
              <w:rPr>
                <w:rFonts w:ascii="Calibri" w:hAnsi="Calibri" w:cs="Calibri"/>
                <w:color w:val="000000"/>
              </w:rPr>
            </w:pPr>
            <w:r w:rsidRPr="00CB5917">
              <w:rPr>
                <w:szCs w:val="24"/>
              </w:rPr>
              <w:t>Bridges:  Learning &amp; Doing</w:t>
            </w:r>
          </w:p>
        </w:tc>
      </w:tr>
      <w:tr w:rsidR="00267053" w14:paraId="111AA20C" w14:textId="77777777" w:rsidTr="00CE6D77">
        <w:trPr>
          <w:trHeight w:val="3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1E9D" w14:textId="69814D82" w:rsidR="00267053" w:rsidRDefault="00267053" w:rsidP="00267053">
            <w:pPr>
              <w:rPr>
                <w:rFonts w:ascii="Calibri" w:hAnsi="Calibri" w:cs="Calibri"/>
                <w:color w:val="000000"/>
              </w:rPr>
            </w:pPr>
            <w:r w:rsidRPr="00CB5917">
              <w:rPr>
                <w:szCs w:val="24"/>
              </w:rPr>
              <w:t>HSP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2AA0" w14:textId="20876512" w:rsidR="00267053" w:rsidRDefault="00267053" w:rsidP="00267053">
            <w:pPr>
              <w:rPr>
                <w:rFonts w:ascii="Calibri" w:hAnsi="Calibri" w:cs="Calibri"/>
                <w:color w:val="000000"/>
              </w:rPr>
            </w:pPr>
            <w:r w:rsidRPr="00CB5917">
              <w:rPr>
                <w:szCs w:val="24"/>
              </w:rPr>
              <w:t xml:space="preserve">NRSE 6023: </w:t>
            </w:r>
            <w:r w:rsidRPr="00CB5917">
              <w:rPr>
                <w:rFonts w:cs="Arial"/>
                <w:color w:val="333333"/>
                <w:szCs w:val="24"/>
                <w:shd w:val="clear" w:color="auto" w:fill="FFFFFF"/>
              </w:rPr>
              <w:t>Assessment and Intervention in Critical Car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121CE" w14:textId="053D2C26" w:rsidR="00267053" w:rsidRDefault="00267053" w:rsidP="00267053">
            <w:pPr>
              <w:rPr>
                <w:rFonts w:ascii="Calibri" w:hAnsi="Calibri" w:cs="Calibri"/>
                <w:color w:val="000000"/>
              </w:rPr>
            </w:pPr>
            <w:r w:rsidRPr="00CB5917">
              <w:rPr>
                <w:b/>
                <w:bCs/>
                <w:szCs w:val="24"/>
              </w:rPr>
              <w:t>--</w:t>
            </w:r>
          </w:p>
        </w:tc>
      </w:tr>
      <w:tr w:rsidR="00267053" w14:paraId="3C18F60B" w14:textId="77777777" w:rsidTr="00CE6D77">
        <w:trPr>
          <w:trHeight w:val="3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D142" w14:textId="16D361A8" w:rsidR="00267053" w:rsidRDefault="00267053" w:rsidP="00267053">
            <w:pPr>
              <w:rPr>
                <w:rFonts w:ascii="Calibri" w:hAnsi="Calibri" w:cs="Calibri"/>
                <w:color w:val="000000"/>
              </w:rPr>
            </w:pPr>
            <w:r w:rsidRPr="00CB5917">
              <w:rPr>
                <w:szCs w:val="24"/>
              </w:rPr>
              <w:t>HSP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8AF" w14:textId="4656382E" w:rsidR="00267053" w:rsidRDefault="00267053" w:rsidP="00267053">
            <w:pPr>
              <w:rPr>
                <w:rFonts w:ascii="Calibri" w:hAnsi="Calibri" w:cs="Calibri"/>
                <w:color w:val="000000"/>
              </w:rPr>
            </w:pPr>
            <w:r w:rsidRPr="00CB5917">
              <w:rPr>
                <w:szCs w:val="24"/>
              </w:rPr>
              <w:t xml:space="preserve">NRSE 6832: </w:t>
            </w:r>
            <w:r w:rsidRPr="00CB5917">
              <w:rPr>
                <w:rFonts w:cs="Arial"/>
                <w:color w:val="333333"/>
                <w:szCs w:val="24"/>
                <w:shd w:val="clear" w:color="auto" w:fill="FFFFFF"/>
              </w:rPr>
              <w:t>Psychiatric Mental Health NP Practicum I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FC4AD" w14:textId="74B627DB" w:rsidR="00267053" w:rsidRDefault="00267053" w:rsidP="00267053">
            <w:pPr>
              <w:rPr>
                <w:rFonts w:ascii="Calibri" w:hAnsi="Calibri" w:cs="Calibri"/>
                <w:color w:val="000000"/>
              </w:rPr>
            </w:pPr>
            <w:r w:rsidRPr="00CB5917">
              <w:rPr>
                <w:b/>
                <w:bCs/>
                <w:szCs w:val="24"/>
              </w:rPr>
              <w:t>--</w:t>
            </w:r>
          </w:p>
        </w:tc>
      </w:tr>
      <w:tr w:rsidR="00267053" w14:paraId="578D2C9C" w14:textId="77777777" w:rsidTr="00CE6D77">
        <w:trPr>
          <w:trHeight w:val="3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9F82" w14:textId="0B23F306" w:rsidR="00267053" w:rsidRDefault="00267053" w:rsidP="00267053">
            <w:pPr>
              <w:rPr>
                <w:rFonts w:ascii="Calibri" w:hAnsi="Calibri" w:cs="Calibri"/>
                <w:color w:val="000000"/>
              </w:rPr>
            </w:pPr>
            <w:r w:rsidRPr="00CB5917">
              <w:rPr>
                <w:szCs w:val="24"/>
              </w:rPr>
              <w:t>HSP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15BE" w14:textId="7D2EE765" w:rsidR="00267053" w:rsidRDefault="00267053" w:rsidP="00267053">
            <w:pPr>
              <w:rPr>
                <w:rFonts w:ascii="Calibri" w:hAnsi="Calibri" w:cs="Calibri"/>
                <w:color w:val="000000"/>
              </w:rPr>
            </w:pPr>
            <w:r w:rsidRPr="00CB5917">
              <w:rPr>
                <w:szCs w:val="24"/>
              </w:rPr>
              <w:t xml:space="preserve">NRSE 6833: </w:t>
            </w:r>
            <w:r w:rsidRPr="00CB5917">
              <w:rPr>
                <w:rFonts w:cs="Arial"/>
                <w:color w:val="333333"/>
                <w:szCs w:val="24"/>
                <w:shd w:val="clear" w:color="auto" w:fill="FFFFFF"/>
              </w:rPr>
              <w:t>Psychiatric Mental Health NP Practicum II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BF9DC" w14:textId="0B701311" w:rsidR="00267053" w:rsidRDefault="00267053" w:rsidP="00267053">
            <w:pPr>
              <w:rPr>
                <w:rFonts w:ascii="Calibri" w:hAnsi="Calibri" w:cs="Calibri"/>
                <w:color w:val="000000"/>
              </w:rPr>
            </w:pPr>
            <w:r w:rsidRPr="00CB5917">
              <w:rPr>
                <w:b/>
                <w:bCs/>
                <w:szCs w:val="24"/>
              </w:rPr>
              <w:t>--</w:t>
            </w:r>
          </w:p>
        </w:tc>
      </w:tr>
      <w:tr w:rsidR="00267053" w14:paraId="697E6A3D" w14:textId="77777777" w:rsidTr="00CE6D77">
        <w:trPr>
          <w:trHeight w:val="3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ED1E" w14:textId="659832F0" w:rsidR="00267053" w:rsidRDefault="00267053" w:rsidP="00267053">
            <w:pPr>
              <w:rPr>
                <w:rFonts w:ascii="Calibri" w:hAnsi="Calibri" w:cs="Calibri"/>
                <w:color w:val="000000"/>
              </w:rPr>
            </w:pPr>
            <w:r w:rsidRPr="00CB5917">
              <w:rPr>
                <w:szCs w:val="24"/>
              </w:rPr>
              <w:t>HSP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7530" w14:textId="1AE71122" w:rsidR="00267053" w:rsidRDefault="00267053" w:rsidP="00267053">
            <w:pPr>
              <w:rPr>
                <w:rFonts w:ascii="Calibri" w:hAnsi="Calibri" w:cs="Calibri"/>
                <w:color w:val="000000"/>
              </w:rPr>
            </w:pPr>
            <w:r w:rsidRPr="00CB5917">
              <w:rPr>
                <w:szCs w:val="24"/>
              </w:rPr>
              <w:t xml:space="preserve">NRSE 6834:  </w:t>
            </w:r>
            <w:r w:rsidRPr="00CB5917">
              <w:rPr>
                <w:rFonts w:cs="Arial"/>
                <w:color w:val="333333"/>
                <w:szCs w:val="24"/>
                <w:shd w:val="clear" w:color="auto" w:fill="FFFFFF"/>
              </w:rPr>
              <w:t>Psychiatric Mental Health NP Practicum III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26B62" w14:textId="2D890711" w:rsidR="00267053" w:rsidRDefault="00267053" w:rsidP="00267053">
            <w:pPr>
              <w:rPr>
                <w:rFonts w:ascii="Calibri" w:hAnsi="Calibri" w:cs="Calibri"/>
                <w:color w:val="000000"/>
              </w:rPr>
            </w:pPr>
            <w:r w:rsidRPr="00CB5917">
              <w:rPr>
                <w:b/>
                <w:bCs/>
                <w:szCs w:val="24"/>
              </w:rPr>
              <w:t>--</w:t>
            </w:r>
          </w:p>
        </w:tc>
      </w:tr>
      <w:tr w:rsidR="00267053" w14:paraId="7539318D" w14:textId="77777777" w:rsidTr="00CE6D77">
        <w:trPr>
          <w:trHeight w:val="3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77C2" w14:textId="6532CCC4" w:rsidR="00267053" w:rsidRPr="00CB5917" w:rsidRDefault="00267053" w:rsidP="00267053">
            <w:pPr>
              <w:rPr>
                <w:szCs w:val="24"/>
              </w:rPr>
            </w:pPr>
            <w:r w:rsidRPr="00CB5917">
              <w:rPr>
                <w:szCs w:val="24"/>
              </w:rPr>
              <w:t>INS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1363" w14:textId="68E665F9" w:rsidR="00267053" w:rsidRPr="00CB5917" w:rsidRDefault="00267053" w:rsidP="00267053">
            <w:pPr>
              <w:rPr>
                <w:szCs w:val="24"/>
              </w:rPr>
            </w:pPr>
            <w:r w:rsidRPr="00CB5917">
              <w:rPr>
                <w:szCs w:val="24"/>
              </w:rPr>
              <w:t>INST 5510: Introduction to Latin American Studie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6827F" w14:textId="69E2FB70" w:rsidR="00267053" w:rsidRPr="00CB5917" w:rsidRDefault="00267053" w:rsidP="00267053">
            <w:pPr>
              <w:rPr>
                <w:b/>
                <w:bCs/>
                <w:szCs w:val="24"/>
              </w:rPr>
            </w:pPr>
            <w:r w:rsidRPr="00CB5917">
              <w:rPr>
                <w:b/>
                <w:bCs/>
                <w:szCs w:val="24"/>
              </w:rPr>
              <w:t>--</w:t>
            </w:r>
          </w:p>
        </w:tc>
      </w:tr>
    </w:tbl>
    <w:p w14:paraId="451C901D" w14:textId="77777777" w:rsidR="00805AF4" w:rsidRDefault="00805AF4" w:rsidP="00805AF4">
      <w:pPr>
        <w:rPr>
          <w:b/>
          <w:bCs/>
        </w:rPr>
      </w:pPr>
    </w:p>
    <w:p w14:paraId="5A8D4AA4" w14:textId="77777777" w:rsidR="00267053" w:rsidRDefault="00267053" w:rsidP="00805AF4">
      <w:pPr>
        <w:rPr>
          <w:rFonts w:ascii="Calibri" w:hAnsi="Calibri" w:cs="Calibri"/>
          <w:b/>
          <w:bCs/>
          <w:szCs w:val="24"/>
        </w:rPr>
      </w:pPr>
    </w:p>
    <w:p w14:paraId="23CDD50C" w14:textId="77777777" w:rsidR="00267053" w:rsidRDefault="00267053" w:rsidP="00805AF4">
      <w:pPr>
        <w:rPr>
          <w:rFonts w:ascii="Calibri" w:hAnsi="Calibri" w:cs="Calibri"/>
          <w:b/>
          <w:bCs/>
          <w:szCs w:val="24"/>
        </w:rPr>
      </w:pPr>
    </w:p>
    <w:p w14:paraId="156A34EF" w14:textId="77777777" w:rsidR="00267053" w:rsidRDefault="00267053" w:rsidP="00805AF4">
      <w:pPr>
        <w:rPr>
          <w:rFonts w:ascii="Calibri" w:hAnsi="Calibri" w:cs="Calibri"/>
          <w:b/>
          <w:bCs/>
          <w:szCs w:val="24"/>
        </w:rPr>
      </w:pPr>
    </w:p>
    <w:p w14:paraId="33D7E67E" w14:textId="77777777" w:rsidR="00267053" w:rsidRDefault="00267053" w:rsidP="00805AF4">
      <w:pPr>
        <w:rPr>
          <w:rFonts w:ascii="Calibri" w:hAnsi="Calibri" w:cs="Calibri"/>
          <w:b/>
          <w:bCs/>
          <w:szCs w:val="24"/>
        </w:rPr>
      </w:pPr>
    </w:p>
    <w:p w14:paraId="5B0488A4" w14:textId="77777777" w:rsidR="00267053" w:rsidRDefault="00267053" w:rsidP="00805AF4">
      <w:pPr>
        <w:rPr>
          <w:rFonts w:ascii="Calibri" w:hAnsi="Calibri" w:cs="Calibri"/>
          <w:b/>
          <w:bCs/>
          <w:szCs w:val="24"/>
        </w:rPr>
      </w:pPr>
    </w:p>
    <w:p w14:paraId="5670DA05" w14:textId="442942D2" w:rsidR="00805AF4" w:rsidRDefault="00805AF4" w:rsidP="00805AF4">
      <w:pPr>
        <w:rPr>
          <w:rFonts w:ascii="Calibri" w:hAnsi="Calibri" w:cs="Calibri"/>
          <w:b/>
          <w:bCs/>
          <w:szCs w:val="24"/>
        </w:rPr>
      </w:pPr>
      <w:r w:rsidRPr="00805AF4">
        <w:rPr>
          <w:rFonts w:ascii="Calibri" w:hAnsi="Calibri" w:cs="Calibri"/>
          <w:b/>
          <w:bCs/>
          <w:szCs w:val="24"/>
        </w:rPr>
        <w:lastRenderedPageBreak/>
        <w:t xml:space="preserve">Course </w:t>
      </w:r>
      <w:r w:rsidR="00267053">
        <w:rPr>
          <w:rFonts w:ascii="Calibri" w:hAnsi="Calibri" w:cs="Calibri"/>
          <w:b/>
          <w:bCs/>
          <w:szCs w:val="24"/>
        </w:rPr>
        <w:t>C</w:t>
      </w:r>
      <w:r w:rsidRPr="00805AF4">
        <w:rPr>
          <w:rFonts w:ascii="Calibri" w:hAnsi="Calibri" w:cs="Calibri"/>
          <w:b/>
          <w:bCs/>
          <w:szCs w:val="24"/>
        </w:rPr>
        <w:t>hanges</w:t>
      </w:r>
    </w:p>
    <w:p w14:paraId="50A01017" w14:textId="77777777" w:rsidR="00267053" w:rsidRPr="00805AF4" w:rsidRDefault="00267053" w:rsidP="00805AF4">
      <w:pPr>
        <w:rPr>
          <w:rFonts w:ascii="Calibri" w:hAnsi="Calibri" w:cs="Calibri"/>
          <w:b/>
          <w:bCs/>
          <w:szCs w:val="24"/>
        </w:rPr>
      </w:pPr>
    </w:p>
    <w:tbl>
      <w:tblPr>
        <w:tblW w:w="9884" w:type="dxa"/>
        <w:tblLook w:val="04A0" w:firstRow="1" w:lastRow="0" w:firstColumn="1" w:lastColumn="0" w:noHBand="0" w:noVBand="1"/>
      </w:tblPr>
      <w:tblGrid>
        <w:gridCol w:w="960"/>
        <w:gridCol w:w="3440"/>
        <w:gridCol w:w="3960"/>
        <w:gridCol w:w="1524"/>
      </w:tblGrid>
      <w:tr w:rsidR="00805AF4" w:rsidRPr="00267053" w14:paraId="50786310" w14:textId="77777777" w:rsidTr="00267053">
        <w:trPr>
          <w:trHeight w:val="300"/>
          <w:tblHeader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68C9A2" w14:textId="77777777" w:rsidR="00805AF4" w:rsidRPr="00267053" w:rsidRDefault="00805AF4" w:rsidP="00955ED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67053">
              <w:rPr>
                <w:rFonts w:ascii="Calibri" w:hAnsi="Calibri" w:cs="Calibri"/>
                <w:b/>
                <w:bCs/>
                <w:color w:val="000000"/>
              </w:rPr>
              <w:t>College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90C2CA9" w14:textId="77777777" w:rsidR="00805AF4" w:rsidRPr="00267053" w:rsidRDefault="00805AF4" w:rsidP="00955ED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67053">
              <w:rPr>
                <w:rFonts w:ascii="Calibri" w:hAnsi="Calibri" w:cs="Calibri"/>
                <w:b/>
                <w:bCs/>
                <w:color w:val="000000"/>
              </w:rPr>
              <w:t>Course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31A1CF1" w14:textId="77777777" w:rsidR="00805AF4" w:rsidRPr="00267053" w:rsidRDefault="00805AF4" w:rsidP="00955ED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67053">
              <w:rPr>
                <w:rFonts w:ascii="Calibri" w:hAnsi="Calibri" w:cs="Calibri"/>
                <w:b/>
                <w:bCs/>
                <w:color w:val="000000"/>
              </w:rPr>
              <w:t>Change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BD549AE" w14:textId="77777777" w:rsidR="00805AF4" w:rsidRPr="00267053" w:rsidRDefault="00805AF4" w:rsidP="00955ED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67053">
              <w:rPr>
                <w:rFonts w:ascii="Calibri" w:hAnsi="Calibri" w:cs="Calibri"/>
                <w:b/>
                <w:bCs/>
                <w:color w:val="000000"/>
              </w:rPr>
              <w:t>BRICKS</w:t>
            </w:r>
          </w:p>
        </w:tc>
      </w:tr>
      <w:tr w:rsidR="00805AF4" w:rsidRPr="005C776D" w14:paraId="1290D1C1" w14:textId="77777777" w:rsidTr="00267053">
        <w:trPr>
          <w:trHeight w:val="870"/>
        </w:trPr>
        <w:tc>
          <w:tcPr>
            <w:tcW w:w="9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4843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A&amp;S</w:t>
            </w:r>
          </w:p>
        </w:tc>
        <w:tc>
          <w:tcPr>
            <w:tcW w:w="34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F7F3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ANTH 1010: Introduction to Cultural Anthropology</w:t>
            </w:r>
          </w:p>
        </w:tc>
        <w:tc>
          <w:tcPr>
            <w:tcW w:w="3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F54E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Description, LOs; added Course Topics info, BRICKS components, T2 justification</w:t>
            </w:r>
          </w:p>
        </w:tc>
        <w:tc>
          <w:tcPr>
            <w:tcW w:w="152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6484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FIE/ACNW</w:t>
            </w:r>
          </w:p>
        </w:tc>
      </w:tr>
      <w:tr w:rsidR="00805AF4" w:rsidRPr="005C776D" w14:paraId="14E6DFF1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9C9F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A&amp;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72DB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BIOS 2200: Conservation and Biodiversit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EF08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One LO; added Course Topics info, BRICKS compone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FDF1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W</w:t>
            </w:r>
          </w:p>
        </w:tc>
      </w:tr>
      <w:tr w:rsidR="00805AF4" w:rsidRPr="005C776D" w14:paraId="67BED9E7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EEC6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A&amp;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140B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NG 1100: Crossing Cultures with Tex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DC6A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Description, LOs, KGFs; added BRICKS component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9013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FIE/PHTC</w:t>
            </w:r>
          </w:p>
        </w:tc>
      </w:tr>
      <w:tr w:rsidR="00805AF4" w:rsidRPr="005C776D" w14:paraId="28A496E5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6B2E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A&amp;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8BA4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NG 2200: Introduction to Literature and Medicin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FACE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LOs, course topics; added BRICKS component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7DB7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ACNW</w:t>
            </w:r>
          </w:p>
        </w:tc>
      </w:tr>
      <w:tr w:rsidR="00805AF4" w:rsidRPr="005C776D" w14:paraId="3815487F" w14:textId="77777777" w:rsidTr="00955ED0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989F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A&amp;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E5E6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NG 3370: Black Literature to 193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9619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Name, description, LOs, requisites; added course topics info, BRICKS compone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2C59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BDP</w:t>
            </w:r>
          </w:p>
        </w:tc>
      </w:tr>
      <w:tr w:rsidR="00805AF4" w:rsidRPr="005C776D" w14:paraId="6E4CF45F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F4C6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A&amp;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1218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NG 3380: Ethnic American Literatur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E51B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Description, LOs, requisites; added BRICKS compone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1419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BDP</w:t>
            </w:r>
          </w:p>
        </w:tc>
      </w:tr>
      <w:tr w:rsidR="00805AF4" w:rsidRPr="005C776D" w14:paraId="0983A927" w14:textId="77777777" w:rsidTr="00955ED0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D2EE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A&amp;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B605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NG 3390: Black Literature from 1930 to the Presen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DB8C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Name, description, LOs, requisites; added course topics info, BRICKS compone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5BE8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BDP</w:t>
            </w:r>
          </w:p>
        </w:tc>
      </w:tr>
      <w:tr w:rsidR="00805AF4" w:rsidRPr="005C776D" w14:paraId="6C4F0488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F6CA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A&amp;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7101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GEOG 2060: The Physical and Global Dimensions of Climate Chan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3A75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Added BRICKS component, T2 rational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8787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ANW</w:t>
            </w:r>
          </w:p>
        </w:tc>
      </w:tr>
      <w:tr w:rsidR="00805AF4" w:rsidRPr="005C776D" w14:paraId="15215CA9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C1FB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A&amp;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754D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GEOL 1400: Dinosaurs and the Mesozoi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F0DF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LOs, description, added BRICKS compone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9C69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PNS</w:t>
            </w:r>
          </w:p>
        </w:tc>
      </w:tr>
      <w:tr w:rsidR="00805AF4" w:rsidRPr="005C776D" w14:paraId="63BBDD4F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8441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A&amp;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88AD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HIST 1222: Medieval History in Film &amp; Literatur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5798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Description, LOs, course topics info; added BRICKS component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6112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FIE/PHTC</w:t>
            </w:r>
          </w:p>
        </w:tc>
      </w:tr>
      <w:tr w:rsidR="00805AF4" w:rsidRPr="005C776D" w14:paraId="55483088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FD83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A&amp;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4DF4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HIST 4115: Ancient East Asian Ideas and the Contemporary Worl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486E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Capstone component left off last approv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860A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Capstone</w:t>
            </w:r>
          </w:p>
        </w:tc>
      </w:tr>
      <w:tr w:rsidR="00805AF4" w:rsidRPr="005C776D" w14:paraId="0550ABFF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B7D5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A&amp;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4BD4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HIST 4130: Philosophy of History: Understanding the Pas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01F9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Description, LOs, KGFs, added BRICKS component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6DF8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Cap/BSL</w:t>
            </w:r>
          </w:p>
        </w:tc>
      </w:tr>
      <w:tr w:rsidR="00805AF4" w:rsidRPr="005C776D" w14:paraId="316BC2C2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1481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A&amp;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5B8C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LING 2800: Language in Americ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FD08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LOs, description, topics, requisites, added BRICKS component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C6FE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FIE/ACNW</w:t>
            </w:r>
          </w:p>
        </w:tc>
      </w:tr>
      <w:tr w:rsidR="00805AF4" w:rsidRPr="005C776D" w14:paraId="77C5D783" w14:textId="77777777" w:rsidTr="00955ED0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6711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A&amp;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C1CE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LING 4870/5870: Introduction to Research Methods in Applied Linguistic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D260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Graduate section requisit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A536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5AF4" w:rsidRPr="005C776D" w14:paraId="5656C8DF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C70E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A&amp;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57B3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POLS 1010: Politics in the United State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525C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Description, LOs; added BRICKS compone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4F37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PSBS</w:t>
            </w:r>
          </w:p>
        </w:tc>
      </w:tr>
      <w:tr w:rsidR="00805AF4" w:rsidRPr="005C776D" w14:paraId="5B06E598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EF52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A&amp;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1499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POLS 2000: American Politics, Policy, and Administr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1C6F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Description, LOs; added BRICKS compone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82B3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ACNW</w:t>
            </w:r>
          </w:p>
        </w:tc>
      </w:tr>
      <w:tr w:rsidR="00805AF4" w:rsidRPr="005C776D" w14:paraId="2484FE94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D1FC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A&amp;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7B41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POLS 4225: Law and Colonialis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23C2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Topic list; grad LO; added BRICKS compone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BDB0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BLD</w:t>
            </w:r>
          </w:p>
        </w:tc>
      </w:tr>
      <w:tr w:rsidR="00805AF4" w:rsidRPr="005C776D" w14:paraId="59611887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2DFD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A&amp;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FB8F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POLS 4250: Environmental and Climate Change Politics and Polic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5CB6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 xml:space="preserve">Name change from </w:t>
            </w:r>
            <w:r w:rsidRPr="005C776D">
              <w:rPr>
                <w:rFonts w:ascii="Calibri" w:hAnsi="Calibri" w:cs="Calibri"/>
                <w:i/>
                <w:iCs/>
                <w:color w:val="000000"/>
              </w:rPr>
              <w:t>Environmental and Natural Resources Politics and Policy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A20F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5AF4" w:rsidRPr="005C776D" w14:paraId="602840CB" w14:textId="77777777" w:rsidTr="00955ED0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CF47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A&amp;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C7A3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SOC 2600: Criminal Justic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80F9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Description, LOs, typical offerings, prerequisites; added Course Topics information, BRICKS compone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923E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ACNW</w:t>
            </w:r>
          </w:p>
        </w:tc>
      </w:tr>
      <w:tr w:rsidR="00805AF4" w:rsidRPr="005C776D" w14:paraId="2128C7C1" w14:textId="77777777" w:rsidTr="00955ED0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97B9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A&amp;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3DDE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SOC 2610: Deviant Behavio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4731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Description, LOs, typical offerings; added Course Topics information, BRICKS compone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EF9A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ACNW</w:t>
            </w:r>
          </w:p>
        </w:tc>
      </w:tr>
      <w:tr w:rsidR="00805AF4" w:rsidRPr="005C776D" w14:paraId="5C6E5962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04AA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COB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C786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BUSL 2000: Law and Societ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2A62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Remove dual-listing; LOs, requisites; added Course Topics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5C776D">
              <w:rPr>
                <w:rFonts w:ascii="Calibri" w:hAnsi="Calibri" w:cs="Calibri"/>
                <w:color w:val="000000"/>
              </w:rPr>
              <w:t xml:space="preserve"> inf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CF1C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5AF4" w:rsidRPr="005C776D" w14:paraId="09587DDA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FA3E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COB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D6BD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MGT 2000: Introduction to Managemen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1608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Description, requisites, 1 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1709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5AF4" w:rsidRPr="005C776D" w14:paraId="610D5E3A" w14:textId="77777777" w:rsidTr="00955ED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D5E9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COB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0A96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MGT 3000: Principles of Operation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E625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Description, requisit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087C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5AF4" w:rsidRPr="005C776D" w14:paraId="6AF3B5FC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C776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COB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E563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MGT 3050: Applied Management and Supervis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F9E8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LOs, requisites; added Course Topics inf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052F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5AF4" w:rsidRPr="005C776D" w14:paraId="3557897D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838D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lastRenderedPageBreak/>
              <w:t>COB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8D90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MGT 3700: Introduction to Entrepreneurship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C93F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Requisit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3A26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5AF4" w:rsidRPr="005C776D" w14:paraId="0EEFC4EE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5766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COB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DFD6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MIS 2021: Business Information Systems Nonmajo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F148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LOs, KGFs, Texts, requisit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1724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5AF4" w:rsidRPr="005C776D" w14:paraId="4ADAE33B" w14:textId="77777777" w:rsidTr="00955ED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93E3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COB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3280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MKT 2020: Marketing Principle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1379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Requisit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BA8F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5AF4" w:rsidRPr="005C776D" w14:paraId="5588DB39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1BC2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COM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CCB2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COMS 1030: Fundamentals of Public Speakin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C618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 xml:space="preserve">Description, LOs, offerings, course topics info; added BRICKS components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631C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BSL/BER/BDP</w:t>
            </w:r>
          </w:p>
        </w:tc>
      </w:tr>
      <w:tr w:rsidR="00805AF4" w:rsidRPr="005C776D" w14:paraId="2AE3FF3F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006E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H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7D4A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CONS 2500: Families as Consumers in Global Communitie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4724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Description, LOs, course topics info; added BRICKS compone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FFF3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BDP</w:t>
            </w:r>
          </w:p>
        </w:tc>
      </w:tr>
      <w:tr w:rsidR="00805AF4" w:rsidRPr="005C776D" w14:paraId="3BBAD2E4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D202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H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3A17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 xml:space="preserve">ECEE 2301: Integrated Curriculum in Early </w:t>
            </w:r>
            <w:proofErr w:type="spellStart"/>
            <w:r w:rsidRPr="005C776D">
              <w:rPr>
                <w:rFonts w:ascii="Calibri" w:hAnsi="Calibri" w:cs="Calibri"/>
                <w:color w:val="000000"/>
              </w:rPr>
              <w:t>Childhoo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7A5E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Added functionally equivalent to EDEC 23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4548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5AF4" w:rsidRPr="005C776D" w14:paraId="6F199F5B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58DC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H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B634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CEE 4500: Principles and Practices of Curriculu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D145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Description, LOs, course topics info; added BRICKS compone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F897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FAW</w:t>
            </w:r>
          </w:p>
        </w:tc>
      </w:tr>
      <w:tr w:rsidR="00805AF4" w:rsidRPr="005C776D" w14:paraId="28625E71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5DF2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H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D85E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DEC 1600: Introduction to Child Developmen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649D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Description, LOs, Course topics info; added BRICKS compone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CC67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ACNW</w:t>
            </w:r>
          </w:p>
        </w:tc>
      </w:tr>
      <w:tr w:rsidR="00805AF4" w:rsidRPr="005C776D" w14:paraId="5B52629E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D26A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H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23A5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DRE 7500: Introduction to Qualitative Research Method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4370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Description, LOs, course topics inf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F900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5AF4" w:rsidRPr="005C776D" w14:paraId="347DF1A2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3DA4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H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61D2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DTE 5300: Teaching Middle Childhood Mathematic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7355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Name, description, grade code, LOs, course topics inf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5DA3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5AF4" w:rsidRPr="005C776D" w14:paraId="2F36BDB2" w14:textId="77777777" w:rsidTr="00955ED0">
        <w:trPr>
          <w:trHeight w:val="11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AF43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H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8E41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REC 1000: Fundamentals of Backpackin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498E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 xml:space="preserve">Name change from </w:t>
            </w:r>
            <w:r w:rsidRPr="005C776D">
              <w:rPr>
                <w:rFonts w:ascii="Calibri" w:hAnsi="Calibri" w:cs="Calibri"/>
                <w:i/>
                <w:iCs/>
                <w:color w:val="000000"/>
              </w:rPr>
              <w:t>Wilderness Living Skills</w:t>
            </w:r>
            <w:r w:rsidRPr="005C776D">
              <w:rPr>
                <w:rFonts w:ascii="Calibri" w:hAnsi="Calibri" w:cs="Calibri"/>
                <w:color w:val="000000"/>
              </w:rPr>
              <w:t>, description, LOs; added course topics info, exp learning, BRICKS compone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7C78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BLD</w:t>
            </w:r>
          </w:p>
        </w:tc>
      </w:tr>
      <w:tr w:rsidR="00805AF4" w:rsidRPr="005C776D" w14:paraId="0DF402D7" w14:textId="77777777" w:rsidTr="00955ED0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25AD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H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4E80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REC 1100: Fundamentals of Fishin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7532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 xml:space="preserve">Name change from </w:t>
            </w:r>
            <w:r w:rsidRPr="005C776D">
              <w:rPr>
                <w:rFonts w:ascii="Calibri" w:hAnsi="Calibri" w:cs="Calibri"/>
                <w:i/>
                <w:iCs/>
                <w:color w:val="000000"/>
              </w:rPr>
              <w:t>Fly Fishing</w:t>
            </w:r>
            <w:r w:rsidRPr="005C776D">
              <w:rPr>
                <w:rFonts w:ascii="Calibri" w:hAnsi="Calibri" w:cs="Calibri"/>
                <w:color w:val="000000"/>
              </w:rPr>
              <w:t>,  description, LOs, major set-aside; add Course Topics info, BRICKS component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B9D5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BLD</w:t>
            </w:r>
          </w:p>
        </w:tc>
      </w:tr>
      <w:tr w:rsidR="00805AF4" w:rsidRPr="005C776D" w14:paraId="43FBC917" w14:textId="77777777" w:rsidTr="00955ED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9924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H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EC45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REC 3120: Wilderness First Respond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E604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LOs; added Course Topics inf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DDDA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5AF4" w:rsidRPr="005C776D" w14:paraId="61890F83" w14:textId="77777777" w:rsidTr="00955ED0">
        <w:trPr>
          <w:trHeight w:val="1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497A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H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AA29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REC 4600: Concepts and Issues in Parks, Recre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9C65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 xml:space="preserve">Name change from </w:t>
            </w:r>
            <w:r w:rsidRPr="005C776D">
              <w:rPr>
                <w:rFonts w:ascii="Calibri" w:hAnsi="Calibri" w:cs="Calibri"/>
                <w:i/>
                <w:iCs/>
                <w:color w:val="000000"/>
              </w:rPr>
              <w:t>Concepts and Issues in Recreation Management</w:t>
            </w:r>
            <w:r w:rsidRPr="005C776D">
              <w:rPr>
                <w:rFonts w:ascii="Calibri" w:hAnsi="Calibri" w:cs="Calibri"/>
                <w:color w:val="000000"/>
              </w:rPr>
              <w:t>; description; LOs; requisites; add Course Topics info, major set-aside, BRICKS compone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9CB1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Cap</w:t>
            </w:r>
          </w:p>
        </w:tc>
      </w:tr>
      <w:tr w:rsidR="00805AF4" w:rsidRPr="005C776D" w14:paraId="6C98651F" w14:textId="77777777" w:rsidTr="00955ED0">
        <w:trPr>
          <w:trHeight w:val="1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ECEE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H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4638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REC 4850/REC 5850: Concepts &amp; Issues in Adventure Programmin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B16E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 xml:space="preserve">Dual-list and change grad number/name from REC 6750 - </w:t>
            </w:r>
            <w:r w:rsidRPr="005C776D">
              <w:rPr>
                <w:rFonts w:ascii="Calibri" w:hAnsi="Calibri" w:cs="Calibri"/>
                <w:i/>
                <w:iCs/>
                <w:color w:val="000000"/>
              </w:rPr>
              <w:t>Adventure Programming</w:t>
            </w:r>
            <w:r w:rsidRPr="005C776D">
              <w:rPr>
                <w:rFonts w:ascii="Calibri" w:hAnsi="Calibri" w:cs="Calibri"/>
                <w:color w:val="000000"/>
              </w:rPr>
              <w:t xml:space="preserve">; description, LOs, undergrad </w:t>
            </w:r>
            <w:proofErr w:type="spellStart"/>
            <w:r w:rsidRPr="005C776D">
              <w:rPr>
                <w:rFonts w:ascii="Calibri" w:hAnsi="Calibri" w:cs="Calibri"/>
                <w:color w:val="000000"/>
              </w:rPr>
              <w:t>prereqs</w:t>
            </w:r>
            <w:proofErr w:type="spellEnd"/>
            <w:r w:rsidRPr="005C776D">
              <w:rPr>
                <w:rFonts w:ascii="Calibri" w:hAnsi="Calibri" w:cs="Calibri"/>
                <w:color w:val="000000"/>
              </w:rPr>
              <w:t>, Course Topics info, add BRICKS compone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8FB2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Cap</w:t>
            </w:r>
          </w:p>
        </w:tc>
      </w:tr>
      <w:tr w:rsidR="00805AF4" w:rsidRPr="005C776D" w14:paraId="505EB749" w14:textId="77777777" w:rsidTr="00955ED0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3EB7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H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AE0D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RFM 4070/RFPD 5070: Global Issues in Textile, Apparel, and Retail Industrie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EBB5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Description, LOs, Course Topics info; added exp learning, BRICKS components; remove dual-list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676D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BLD</w:t>
            </w:r>
          </w:p>
        </w:tc>
      </w:tr>
      <w:tr w:rsidR="00805AF4" w:rsidRPr="005C776D" w14:paraId="0845CDAD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3A91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H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BEB8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T3 4725: Women and Leadership: Roles and Responsibilitie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5DDA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Description, LOs, texts; added BRICKS compone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5933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Cap</w:t>
            </w:r>
          </w:p>
        </w:tc>
      </w:tr>
      <w:tr w:rsidR="00805AF4" w:rsidRPr="005C776D" w14:paraId="45083807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18A5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N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77FD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CHE 2010: Mass and Energy Balances I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FD1A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LOs; added Course Topics inf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A044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5AF4" w:rsidRPr="005C776D" w14:paraId="692B4E37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50F6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N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E734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CHE 4120: Unit Operations Lab I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76B4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LOs, requisites; added Course Topics info, BRICKS compone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B5CE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BSL</w:t>
            </w:r>
          </w:p>
        </w:tc>
      </w:tr>
      <w:tr w:rsidR="00805AF4" w:rsidRPr="005C776D" w14:paraId="40DD106E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7E87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N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E61F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CHE 4300: Chemical Engineering Process Design 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0E60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LOs; added Course Topics inf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4DEB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5AF4" w:rsidRPr="005C776D" w14:paraId="5D59C23B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208D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N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C432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CHE 4310: Chemical Engineering Process Design I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9F7C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LOs, requisites; added Course Topics info, BRICKS compone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326A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BLD</w:t>
            </w:r>
          </w:p>
        </w:tc>
      </w:tr>
      <w:tr w:rsidR="00805AF4" w:rsidRPr="005C776D" w14:paraId="27B9583D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3456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N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BE73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NE 1010: Introduction to Energy Engineerin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419B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Description, LOs, course topics inf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ACA7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5AF4" w:rsidRPr="005C776D" w14:paraId="077D2BB1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E046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N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952D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NE 4100: Energy Engineering Senior Design 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BE96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LOs, requisites, course topic info; added BRICKS component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2ECD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BSL/BLD</w:t>
            </w:r>
          </w:p>
        </w:tc>
      </w:tr>
      <w:tr w:rsidR="00805AF4" w:rsidRPr="005C776D" w14:paraId="3B3AD0CF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E822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lastRenderedPageBreak/>
              <w:t>EN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6174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ISE 4192: Senior Capston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77B5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LOs, Course topics info; added exp learning, BRICKS component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290D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Cap/BSL/BLD</w:t>
            </w:r>
          </w:p>
        </w:tc>
      </w:tr>
      <w:tr w:rsidR="00805AF4" w:rsidRPr="005C776D" w14:paraId="7B8B134D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5D0E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N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C358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ME 1010: Mechanical Engineering - Gateway Cours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D7F7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Description, LOs, course topics inf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0621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5AF4" w:rsidRPr="005C776D" w14:paraId="1D042A9C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5FB8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N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DB4D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 xml:space="preserve">ME 2800: </w:t>
            </w:r>
            <w:proofErr w:type="spellStart"/>
            <w:r w:rsidRPr="005C776D">
              <w:rPr>
                <w:rFonts w:ascii="Calibri" w:hAnsi="Calibri" w:cs="Calibri"/>
                <w:color w:val="000000"/>
              </w:rPr>
              <w:t>Mechancial</w:t>
            </w:r>
            <w:proofErr w:type="spellEnd"/>
            <w:r w:rsidRPr="005C776D">
              <w:rPr>
                <w:rFonts w:ascii="Calibri" w:hAnsi="Calibri" w:cs="Calibri"/>
                <w:color w:val="000000"/>
              </w:rPr>
              <w:t xml:space="preserve"> Engineering Colloquium I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016D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Description, LOs, course topics inf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6E2B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5AF4" w:rsidRPr="005C776D" w14:paraId="0CBD80C9" w14:textId="77777777" w:rsidTr="00955ED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64FC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N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E7E0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ME 3510: Computer Aided Desig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2510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LOs, Course topics info, 1JE outcom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A27E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5AF4" w:rsidRPr="005C776D" w14:paraId="51681B5C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5DA8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N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F08A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ME 4702: Mechanical Engineering Capstone Design I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B74C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LOs, Course topics info; added exp learning, BRICKS compone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BE4B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BLD</w:t>
            </w:r>
          </w:p>
        </w:tc>
      </w:tr>
      <w:tr w:rsidR="00805AF4" w:rsidRPr="005C776D" w14:paraId="09DF0787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89A4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N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1DA9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 xml:space="preserve">ME 4800: </w:t>
            </w:r>
            <w:proofErr w:type="spellStart"/>
            <w:r w:rsidRPr="005C776D">
              <w:rPr>
                <w:rFonts w:ascii="Calibri" w:hAnsi="Calibri" w:cs="Calibri"/>
                <w:color w:val="000000"/>
              </w:rPr>
              <w:t>Mechancial</w:t>
            </w:r>
            <w:proofErr w:type="spellEnd"/>
            <w:r w:rsidRPr="005C776D">
              <w:rPr>
                <w:rFonts w:ascii="Calibri" w:hAnsi="Calibri" w:cs="Calibri"/>
                <w:color w:val="000000"/>
              </w:rPr>
              <w:t xml:space="preserve"> Engineering Colloquium IV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C85D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LOs, Course topics info; added BRICKS component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8E2D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BDP/BER</w:t>
            </w:r>
          </w:p>
        </w:tc>
      </w:tr>
      <w:tr w:rsidR="00805AF4" w:rsidRPr="005C776D" w14:paraId="0D661BB9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7BD7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FA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D0FA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FILM 3440J: The Practice of Film Criticis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F9EA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Requisit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397B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[FAW]</w:t>
            </w:r>
          </w:p>
        </w:tc>
      </w:tr>
      <w:tr w:rsidR="00805AF4" w:rsidRPr="005C776D" w14:paraId="08471419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3B63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HSP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FAC4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EXPH 4495: Exercise Testing and Prescription for Special Population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F4B7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Description, LOs, requisites, KGFs; added BRICKS compone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DD36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BDP</w:t>
            </w:r>
          </w:p>
        </w:tc>
      </w:tr>
      <w:tr w:rsidR="00805AF4" w:rsidRPr="005C776D" w14:paraId="7A3B2F38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AE64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HSP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0BB8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HLTH 4100: Program Planning and Implementation i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6012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Requisites, course offering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5E4B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5AF4" w:rsidRPr="005C776D" w14:paraId="5369A0E2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7E97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HSP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3B73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 xml:space="preserve">IHS 6931: Masters in Global Health Scholarly </w:t>
            </w:r>
            <w:proofErr w:type="spellStart"/>
            <w:r w:rsidRPr="005C776D">
              <w:rPr>
                <w:rFonts w:ascii="Calibri" w:hAnsi="Calibri" w:cs="Calibri"/>
                <w:color w:val="000000"/>
              </w:rPr>
              <w:t>Proj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8765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Course offerings, variable to fixed credi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CE4A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5AF4" w:rsidRPr="005C776D" w14:paraId="3395EBAE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E7D4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HSP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6ECE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 xml:space="preserve">IHS 6932: Masters of Global Health Scholarly </w:t>
            </w:r>
            <w:proofErr w:type="spellStart"/>
            <w:r w:rsidRPr="005C776D">
              <w:rPr>
                <w:rFonts w:ascii="Calibri" w:hAnsi="Calibri" w:cs="Calibri"/>
                <w:color w:val="000000"/>
              </w:rPr>
              <w:t>Proje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B6EA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Course offerings, variable to fixed credi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264C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5AF4" w:rsidRPr="005C776D" w14:paraId="61783236" w14:textId="77777777" w:rsidTr="00955ED0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4349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HSP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0F87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NURS 2121: Maternal-Newborn Nursin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76DF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3822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5AF4" w:rsidRPr="005C776D" w14:paraId="4EAEFE4E" w14:textId="77777777" w:rsidTr="00955ED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34DB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HSP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9D56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NURS 2131: Pediatric Nursin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B5AD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619F" w14:textId="77777777" w:rsidR="00805AF4" w:rsidRPr="005C776D" w:rsidRDefault="00805AF4" w:rsidP="00955ED0">
            <w:pPr>
              <w:rPr>
                <w:rFonts w:ascii="Calibri" w:hAnsi="Calibri" w:cs="Calibri"/>
                <w:color w:val="000000"/>
              </w:rPr>
            </w:pPr>
            <w:r w:rsidRPr="005C776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A5EE59B" w14:textId="77777777" w:rsidR="00805AF4" w:rsidRDefault="00805AF4" w:rsidP="00805AF4"/>
    <w:p w14:paraId="7CA5E0C0" w14:textId="77777777" w:rsidR="00732C11" w:rsidRPr="005C776D" w:rsidRDefault="00732C11" w:rsidP="00732C11">
      <w:pPr>
        <w:rPr>
          <w:rFonts w:ascii="Calibri" w:hAnsi="Calibri" w:cs="Calibri"/>
          <w:b/>
          <w:bCs/>
          <w:szCs w:val="24"/>
          <w:u w:val="single"/>
        </w:rPr>
      </w:pPr>
      <w:r w:rsidRPr="005C776D">
        <w:rPr>
          <w:rFonts w:ascii="Calibri" w:hAnsi="Calibri" w:cs="Calibri"/>
          <w:b/>
          <w:bCs/>
          <w:szCs w:val="24"/>
          <w:u w:val="single"/>
        </w:rPr>
        <w:t>Course Deactivations</w:t>
      </w:r>
    </w:p>
    <w:p w14:paraId="02AC2A61" w14:textId="77777777" w:rsidR="00732C11" w:rsidRPr="005C776D" w:rsidRDefault="00732C11" w:rsidP="00732C11">
      <w:pPr>
        <w:rPr>
          <w:rFonts w:ascii="Calibri" w:eastAsia="Times New Roman" w:hAnsi="Calibri" w:cs="Calibri"/>
          <w:color w:val="000000"/>
          <w:szCs w:val="24"/>
        </w:rPr>
      </w:pPr>
      <w:r w:rsidRPr="005C776D">
        <w:rPr>
          <w:rFonts w:ascii="Calibri" w:eastAsia="Times New Roman" w:hAnsi="Calibri" w:cs="Calibri"/>
          <w:color w:val="000000"/>
          <w:szCs w:val="24"/>
        </w:rPr>
        <w:t>AH 2120: History of Art II</w:t>
      </w:r>
    </w:p>
    <w:p w14:paraId="21E26BD6" w14:textId="77777777" w:rsidR="00732C11" w:rsidRPr="005C776D" w:rsidRDefault="00732C11" w:rsidP="00732C11">
      <w:pPr>
        <w:rPr>
          <w:rFonts w:ascii="Calibri" w:eastAsia="Times New Roman" w:hAnsi="Calibri" w:cs="Calibri"/>
          <w:color w:val="000000"/>
          <w:szCs w:val="24"/>
        </w:rPr>
      </w:pPr>
      <w:r w:rsidRPr="005C776D">
        <w:rPr>
          <w:rFonts w:ascii="Calibri" w:eastAsia="Times New Roman" w:hAnsi="Calibri" w:cs="Calibri"/>
          <w:color w:val="000000"/>
          <w:szCs w:val="24"/>
        </w:rPr>
        <w:t>AH 2900: Special Topics in Art History</w:t>
      </w:r>
    </w:p>
    <w:p w14:paraId="064FA4C0" w14:textId="77777777" w:rsidR="00732C11" w:rsidRPr="005C776D" w:rsidRDefault="00732C11" w:rsidP="00732C11">
      <w:pPr>
        <w:rPr>
          <w:rFonts w:ascii="Calibri" w:eastAsia="Times New Roman" w:hAnsi="Calibri" w:cs="Calibri"/>
          <w:color w:val="000000"/>
          <w:szCs w:val="24"/>
        </w:rPr>
      </w:pPr>
      <w:r w:rsidRPr="005C776D">
        <w:rPr>
          <w:rFonts w:ascii="Calibri" w:eastAsia="Times New Roman" w:hAnsi="Calibri" w:cs="Calibri"/>
          <w:color w:val="000000"/>
          <w:szCs w:val="24"/>
        </w:rPr>
        <w:t>AH 4621: Art and Theory Since 1945</w:t>
      </w:r>
    </w:p>
    <w:p w14:paraId="3870001D" w14:textId="77777777" w:rsidR="00732C11" w:rsidRPr="005C776D" w:rsidRDefault="00732C11" w:rsidP="00732C11">
      <w:pPr>
        <w:rPr>
          <w:rFonts w:ascii="Calibri" w:eastAsia="Times New Roman" w:hAnsi="Calibri" w:cs="Calibri"/>
          <w:color w:val="000000"/>
          <w:szCs w:val="24"/>
        </w:rPr>
      </w:pPr>
      <w:r w:rsidRPr="005C776D">
        <w:rPr>
          <w:rFonts w:ascii="Calibri" w:eastAsia="Times New Roman" w:hAnsi="Calibri" w:cs="Calibri"/>
          <w:color w:val="000000"/>
          <w:szCs w:val="24"/>
        </w:rPr>
        <w:t>LET 1300: Interviewing and Report Writing</w:t>
      </w:r>
    </w:p>
    <w:p w14:paraId="3BC13260" w14:textId="77777777" w:rsidR="00732C11" w:rsidRPr="005C776D" w:rsidRDefault="00732C11" w:rsidP="00732C11">
      <w:pPr>
        <w:rPr>
          <w:rFonts w:ascii="Calibri" w:eastAsia="Times New Roman" w:hAnsi="Calibri" w:cs="Calibri"/>
          <w:color w:val="000000"/>
          <w:szCs w:val="24"/>
        </w:rPr>
      </w:pPr>
      <w:r w:rsidRPr="005C776D">
        <w:rPr>
          <w:rFonts w:ascii="Calibri" w:eastAsia="Times New Roman" w:hAnsi="Calibri" w:cs="Calibri"/>
          <w:color w:val="000000"/>
          <w:szCs w:val="24"/>
        </w:rPr>
        <w:t>LET 2907: Procedural Research</w:t>
      </w:r>
    </w:p>
    <w:p w14:paraId="7DB65E8B" w14:textId="77777777" w:rsidR="00732C11" w:rsidRPr="005C776D" w:rsidRDefault="00732C11" w:rsidP="00732C11">
      <w:pPr>
        <w:rPr>
          <w:rFonts w:ascii="Calibri" w:eastAsia="Times New Roman" w:hAnsi="Calibri" w:cs="Calibri"/>
          <w:color w:val="000000"/>
          <w:szCs w:val="24"/>
        </w:rPr>
      </w:pPr>
      <w:r w:rsidRPr="005C776D">
        <w:rPr>
          <w:rFonts w:ascii="Calibri" w:eastAsia="Times New Roman" w:hAnsi="Calibri" w:cs="Calibri"/>
          <w:color w:val="000000"/>
          <w:szCs w:val="24"/>
        </w:rPr>
        <w:t>MUS 1200: Exploring Musical Styles</w:t>
      </w:r>
    </w:p>
    <w:p w14:paraId="5855FA3F" w14:textId="77777777" w:rsidR="00732C11" w:rsidRPr="005C776D" w:rsidRDefault="00732C11" w:rsidP="00732C11">
      <w:pPr>
        <w:rPr>
          <w:rFonts w:ascii="Calibri" w:eastAsia="Times New Roman" w:hAnsi="Calibri" w:cs="Calibri"/>
          <w:color w:val="000000"/>
          <w:szCs w:val="24"/>
        </w:rPr>
      </w:pPr>
      <w:r w:rsidRPr="005C776D">
        <w:rPr>
          <w:rFonts w:ascii="Calibri" w:eastAsia="Times New Roman" w:hAnsi="Calibri" w:cs="Calibri"/>
          <w:color w:val="000000"/>
          <w:szCs w:val="24"/>
        </w:rPr>
        <w:t>NRSE 6920: Nursing Care of Women</w:t>
      </w:r>
    </w:p>
    <w:p w14:paraId="07B369CA" w14:textId="77777777" w:rsidR="00B00C15" w:rsidRDefault="00B00C15" w:rsidP="00B00C15">
      <w:pPr>
        <w:pStyle w:val="ListParagraph"/>
        <w:ind w:left="0"/>
        <w:rPr>
          <w:b/>
          <w:bCs/>
          <w:szCs w:val="24"/>
        </w:rPr>
      </w:pPr>
    </w:p>
    <w:sectPr w:rsidR="00B00C15" w:rsidSect="00E20EB6">
      <w:footerReference w:type="default" r:id="rId12"/>
      <w:pgSz w:w="12240" w:h="2016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B164E" w14:textId="77777777" w:rsidR="0089383D" w:rsidRDefault="0089383D" w:rsidP="00026B67">
      <w:r>
        <w:separator/>
      </w:r>
    </w:p>
  </w:endnote>
  <w:endnote w:type="continuationSeparator" w:id="0">
    <w:p w14:paraId="7897AE79" w14:textId="77777777" w:rsidR="0089383D" w:rsidRDefault="0089383D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07C5ED05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35441E">
          <w:rPr>
            <w:sz w:val="18"/>
            <w:szCs w:val="18"/>
          </w:rPr>
          <w:t>3</w:t>
        </w:r>
        <w:r>
          <w:rPr>
            <w:sz w:val="18"/>
            <w:szCs w:val="18"/>
          </w:rPr>
          <w:t>-</w:t>
        </w:r>
        <w:r w:rsidR="003D0961">
          <w:rPr>
            <w:sz w:val="18"/>
            <w:szCs w:val="18"/>
          </w:rPr>
          <w:t>1</w:t>
        </w:r>
        <w:r w:rsidR="00384DCB">
          <w:rPr>
            <w:sz w:val="18"/>
            <w:szCs w:val="18"/>
          </w:rPr>
          <w:t>6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</w:t>
        </w:r>
        <w:r w:rsidR="002B0549">
          <w:rPr>
            <w:sz w:val="18"/>
            <w:szCs w:val="18"/>
          </w:rPr>
          <w:t>1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7E586" w14:textId="77777777" w:rsidR="0089383D" w:rsidRDefault="0089383D" w:rsidP="00026B67">
      <w:r>
        <w:separator/>
      </w:r>
    </w:p>
  </w:footnote>
  <w:footnote w:type="continuationSeparator" w:id="0">
    <w:p w14:paraId="42FD0B52" w14:textId="77777777" w:rsidR="0089383D" w:rsidRDefault="0089383D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63EAE"/>
    <w:multiLevelType w:val="hybridMultilevel"/>
    <w:tmpl w:val="B2BA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15473"/>
    <w:rsid w:val="00026B67"/>
    <w:rsid w:val="000275FB"/>
    <w:rsid w:val="000324EB"/>
    <w:rsid w:val="00052299"/>
    <w:rsid w:val="00056C35"/>
    <w:rsid w:val="00064EA5"/>
    <w:rsid w:val="0009621F"/>
    <w:rsid w:val="00097D71"/>
    <w:rsid w:val="000A25E8"/>
    <w:rsid w:val="000B73C1"/>
    <w:rsid w:val="000C4228"/>
    <w:rsid w:val="000C6CEA"/>
    <w:rsid w:val="000D1A9A"/>
    <w:rsid w:val="000D6A2D"/>
    <w:rsid w:val="00111CD7"/>
    <w:rsid w:val="00113D13"/>
    <w:rsid w:val="00125E82"/>
    <w:rsid w:val="00155101"/>
    <w:rsid w:val="001554D2"/>
    <w:rsid w:val="00156749"/>
    <w:rsid w:val="0016097C"/>
    <w:rsid w:val="00176738"/>
    <w:rsid w:val="00180302"/>
    <w:rsid w:val="0019023B"/>
    <w:rsid w:val="001A1768"/>
    <w:rsid w:val="001A55B0"/>
    <w:rsid w:val="001A7463"/>
    <w:rsid w:val="001E2160"/>
    <w:rsid w:val="00202E9A"/>
    <w:rsid w:val="00212778"/>
    <w:rsid w:val="002225EC"/>
    <w:rsid w:val="00223C6C"/>
    <w:rsid w:val="00223F3E"/>
    <w:rsid w:val="00244B2E"/>
    <w:rsid w:val="00267053"/>
    <w:rsid w:val="002732A5"/>
    <w:rsid w:val="00277D24"/>
    <w:rsid w:val="002815F9"/>
    <w:rsid w:val="00290EBD"/>
    <w:rsid w:val="00296894"/>
    <w:rsid w:val="002A5B2B"/>
    <w:rsid w:val="002B0549"/>
    <w:rsid w:val="002B4DFE"/>
    <w:rsid w:val="002C76B7"/>
    <w:rsid w:val="002E26B8"/>
    <w:rsid w:val="002E7994"/>
    <w:rsid w:val="002F004E"/>
    <w:rsid w:val="0035071A"/>
    <w:rsid w:val="00353578"/>
    <w:rsid w:val="0035441E"/>
    <w:rsid w:val="003749BD"/>
    <w:rsid w:val="00384DCB"/>
    <w:rsid w:val="00387BCD"/>
    <w:rsid w:val="00391F23"/>
    <w:rsid w:val="00394291"/>
    <w:rsid w:val="003C0BDD"/>
    <w:rsid w:val="003C4BC9"/>
    <w:rsid w:val="003D0961"/>
    <w:rsid w:val="003E5BD4"/>
    <w:rsid w:val="003F19A3"/>
    <w:rsid w:val="003F35FA"/>
    <w:rsid w:val="0040784B"/>
    <w:rsid w:val="00417D11"/>
    <w:rsid w:val="0043624C"/>
    <w:rsid w:val="0049344A"/>
    <w:rsid w:val="004A50D7"/>
    <w:rsid w:val="004B0FC0"/>
    <w:rsid w:val="004D63B6"/>
    <w:rsid w:val="004E1C17"/>
    <w:rsid w:val="004F4B9A"/>
    <w:rsid w:val="00500FB0"/>
    <w:rsid w:val="00503CB8"/>
    <w:rsid w:val="005052DB"/>
    <w:rsid w:val="00514FBF"/>
    <w:rsid w:val="00525BC4"/>
    <w:rsid w:val="00542833"/>
    <w:rsid w:val="00551070"/>
    <w:rsid w:val="005662ED"/>
    <w:rsid w:val="00575708"/>
    <w:rsid w:val="005820AF"/>
    <w:rsid w:val="0058438B"/>
    <w:rsid w:val="005A060E"/>
    <w:rsid w:val="005E552F"/>
    <w:rsid w:val="005F1AE3"/>
    <w:rsid w:val="00604E8C"/>
    <w:rsid w:val="00616695"/>
    <w:rsid w:val="00623576"/>
    <w:rsid w:val="00651D56"/>
    <w:rsid w:val="00681093"/>
    <w:rsid w:val="00683FB8"/>
    <w:rsid w:val="00693EEF"/>
    <w:rsid w:val="006B32B4"/>
    <w:rsid w:val="006D4CA0"/>
    <w:rsid w:val="006F5E58"/>
    <w:rsid w:val="00732C11"/>
    <w:rsid w:val="007374C4"/>
    <w:rsid w:val="00744F12"/>
    <w:rsid w:val="00744FAB"/>
    <w:rsid w:val="0074552C"/>
    <w:rsid w:val="00750842"/>
    <w:rsid w:val="007625D3"/>
    <w:rsid w:val="007B2FB6"/>
    <w:rsid w:val="007D4575"/>
    <w:rsid w:val="007E2700"/>
    <w:rsid w:val="007F32F4"/>
    <w:rsid w:val="00805AF4"/>
    <w:rsid w:val="00823756"/>
    <w:rsid w:val="00827D43"/>
    <w:rsid w:val="008400DD"/>
    <w:rsid w:val="00861C2F"/>
    <w:rsid w:val="008807E7"/>
    <w:rsid w:val="008929B8"/>
    <w:rsid w:val="0089383D"/>
    <w:rsid w:val="008C7D21"/>
    <w:rsid w:val="008D362C"/>
    <w:rsid w:val="008E42F1"/>
    <w:rsid w:val="008F46F9"/>
    <w:rsid w:val="009015C1"/>
    <w:rsid w:val="00915364"/>
    <w:rsid w:val="00953FEB"/>
    <w:rsid w:val="009833BC"/>
    <w:rsid w:val="0099144E"/>
    <w:rsid w:val="009B78E2"/>
    <w:rsid w:val="009E7EC6"/>
    <w:rsid w:val="009F01BF"/>
    <w:rsid w:val="009F197B"/>
    <w:rsid w:val="00A03994"/>
    <w:rsid w:val="00A26738"/>
    <w:rsid w:val="00A37496"/>
    <w:rsid w:val="00A42A9C"/>
    <w:rsid w:val="00A45344"/>
    <w:rsid w:val="00A55059"/>
    <w:rsid w:val="00A62F77"/>
    <w:rsid w:val="00A67769"/>
    <w:rsid w:val="00A7539F"/>
    <w:rsid w:val="00A87EE0"/>
    <w:rsid w:val="00AC037F"/>
    <w:rsid w:val="00AC2484"/>
    <w:rsid w:val="00AC3A07"/>
    <w:rsid w:val="00AC605F"/>
    <w:rsid w:val="00B00C15"/>
    <w:rsid w:val="00B04014"/>
    <w:rsid w:val="00B07993"/>
    <w:rsid w:val="00B25BF2"/>
    <w:rsid w:val="00B459AF"/>
    <w:rsid w:val="00B4790C"/>
    <w:rsid w:val="00B70A82"/>
    <w:rsid w:val="00B7149E"/>
    <w:rsid w:val="00BE27DB"/>
    <w:rsid w:val="00BF0B88"/>
    <w:rsid w:val="00C05959"/>
    <w:rsid w:val="00C14877"/>
    <w:rsid w:val="00C1727B"/>
    <w:rsid w:val="00C36C4A"/>
    <w:rsid w:val="00C41B39"/>
    <w:rsid w:val="00C44A95"/>
    <w:rsid w:val="00C45713"/>
    <w:rsid w:val="00C52CB6"/>
    <w:rsid w:val="00C710F0"/>
    <w:rsid w:val="00C741C6"/>
    <w:rsid w:val="00C74939"/>
    <w:rsid w:val="00C827A3"/>
    <w:rsid w:val="00C84501"/>
    <w:rsid w:val="00C8572F"/>
    <w:rsid w:val="00C960DB"/>
    <w:rsid w:val="00CF0238"/>
    <w:rsid w:val="00D02646"/>
    <w:rsid w:val="00D06C5E"/>
    <w:rsid w:val="00D1482F"/>
    <w:rsid w:val="00D47234"/>
    <w:rsid w:val="00D72E2E"/>
    <w:rsid w:val="00DA16E2"/>
    <w:rsid w:val="00DC1B17"/>
    <w:rsid w:val="00DD1250"/>
    <w:rsid w:val="00E20EB6"/>
    <w:rsid w:val="00E415D4"/>
    <w:rsid w:val="00E4272B"/>
    <w:rsid w:val="00E43B91"/>
    <w:rsid w:val="00E579E7"/>
    <w:rsid w:val="00E65DFA"/>
    <w:rsid w:val="00E66600"/>
    <w:rsid w:val="00E83CF6"/>
    <w:rsid w:val="00E8484B"/>
    <w:rsid w:val="00E92D82"/>
    <w:rsid w:val="00EC2351"/>
    <w:rsid w:val="00EC6730"/>
    <w:rsid w:val="00ED0E4E"/>
    <w:rsid w:val="00EE06AB"/>
    <w:rsid w:val="00EE0D2E"/>
    <w:rsid w:val="00EE62AC"/>
    <w:rsid w:val="00F03DA6"/>
    <w:rsid w:val="00F06D15"/>
    <w:rsid w:val="00F12AD5"/>
    <w:rsid w:val="00F23437"/>
    <w:rsid w:val="00F2656B"/>
    <w:rsid w:val="00F35C69"/>
    <w:rsid w:val="00F43473"/>
    <w:rsid w:val="00F73913"/>
    <w:rsid w:val="00F86848"/>
    <w:rsid w:val="00FA6928"/>
    <w:rsid w:val="00FB0212"/>
    <w:rsid w:val="00FB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  <w:style w:type="paragraph" w:customStyle="1" w:styleId="xmsonormal">
    <w:name w:val="x_msonormal"/>
    <w:basedOn w:val="Normal"/>
    <w:rsid w:val="005F1A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6</cp:revision>
  <cp:lastPrinted>2021-01-20T18:19:00Z</cp:lastPrinted>
  <dcterms:created xsi:type="dcterms:W3CDTF">2021-03-04T15:41:00Z</dcterms:created>
  <dcterms:modified xsi:type="dcterms:W3CDTF">2021-03-3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